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eastAsia="+mj-ea" w:hAnsi="Times New Roman" w:cs="Times New Roman"/>
          <w:color w:val="404040"/>
          <w:kern w:val="24"/>
          <w:sz w:val="28"/>
          <w:szCs w:val="28"/>
        </w:rPr>
      </w:pPr>
      <w:r w:rsidRPr="00464059">
        <w:rPr>
          <w:rFonts w:ascii="Times New Roman" w:eastAsia="+mj-ea" w:hAnsi="Times New Roman" w:cs="Times New Roman"/>
          <w:color w:val="404040"/>
          <w:kern w:val="24"/>
          <w:sz w:val="28"/>
          <w:szCs w:val="28"/>
        </w:rPr>
        <w:t>Департамент образования города Москвы</w:t>
      </w:r>
      <w:r w:rsidRPr="00464059">
        <w:rPr>
          <w:rFonts w:ascii="Times New Roman" w:eastAsia="+mj-ea" w:hAnsi="Times New Roman" w:cs="Times New Roman"/>
          <w:color w:val="404040"/>
          <w:kern w:val="24"/>
          <w:sz w:val="28"/>
          <w:szCs w:val="28"/>
        </w:rPr>
        <w:br/>
        <w:t>Государственное бюджетное общеобразовательное</w:t>
      </w:r>
    </w:p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eastAsia="+mj-ea" w:hAnsi="Times New Roman" w:cs="Times New Roman"/>
          <w:color w:val="404040"/>
          <w:kern w:val="24"/>
          <w:sz w:val="28"/>
          <w:szCs w:val="28"/>
        </w:rPr>
      </w:pPr>
      <w:r w:rsidRPr="00464059">
        <w:rPr>
          <w:rFonts w:ascii="Times New Roman" w:eastAsia="+mj-ea" w:hAnsi="Times New Roman" w:cs="Times New Roman"/>
          <w:color w:val="404040"/>
          <w:kern w:val="24"/>
          <w:sz w:val="28"/>
          <w:szCs w:val="28"/>
        </w:rPr>
        <w:t>учреждение города Москвы</w:t>
      </w:r>
    </w:p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464059">
        <w:rPr>
          <w:rFonts w:ascii="Times New Roman" w:eastAsia="+mj-ea" w:hAnsi="Times New Roman" w:cs="Times New Roman"/>
          <w:color w:val="404040"/>
          <w:kern w:val="24"/>
          <w:sz w:val="28"/>
          <w:szCs w:val="28"/>
        </w:rPr>
        <w:t>«Школа с углубленным изучением английского языка № 1375»</w:t>
      </w:r>
      <w:r w:rsidRPr="00464059">
        <w:rPr>
          <w:rFonts w:ascii="Times New Roman" w:eastAsia="+mj-ea" w:hAnsi="Times New Roman" w:cs="Times New Roman"/>
          <w:color w:val="404040"/>
          <w:kern w:val="24"/>
          <w:sz w:val="28"/>
          <w:szCs w:val="28"/>
        </w:rPr>
        <w:br/>
        <w:t>Дошкольное отделение структурное подразделение № 6</w:t>
      </w:r>
    </w:p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eastAsia="+mj-ea" w:hAnsi="Times New Roman" w:cs="Times New Roman"/>
          <w:color w:val="404040"/>
          <w:kern w:val="24"/>
          <w:sz w:val="28"/>
          <w:szCs w:val="28"/>
        </w:rPr>
      </w:pPr>
    </w:p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059" w:rsidRPr="00464059" w:rsidRDefault="00464059" w:rsidP="0046405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44"/>
          <w:szCs w:val="44"/>
        </w:rPr>
      </w:pPr>
    </w:p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44"/>
          <w:szCs w:val="44"/>
        </w:rPr>
      </w:pPr>
    </w:p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E85EFA" w:rsidRDefault="00464059" w:rsidP="00464059">
      <w:pPr>
        <w:spacing w:after="0" w:line="240" w:lineRule="auto"/>
        <w:ind w:left="-993"/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  <w:r w:rsidRPr="00464059">
        <w:rPr>
          <w:rFonts w:ascii="Times New Roman" w:eastAsiaTheme="minorEastAsia" w:hAnsi="Times New Roman" w:cs="Times New Roman"/>
          <w:sz w:val="56"/>
          <w:szCs w:val="56"/>
          <w:lang w:eastAsia="ru-RU"/>
        </w:rPr>
        <w:t>Конспе</w:t>
      </w:r>
      <w:r w:rsidR="00E85EFA">
        <w:rPr>
          <w:rFonts w:ascii="Times New Roman" w:eastAsiaTheme="minorEastAsia" w:hAnsi="Times New Roman" w:cs="Times New Roman"/>
          <w:sz w:val="56"/>
          <w:szCs w:val="56"/>
          <w:lang w:eastAsia="ru-RU"/>
        </w:rPr>
        <w:t>кт</w:t>
      </w:r>
      <w:r w:rsidRPr="00464059">
        <w:rPr>
          <w:rFonts w:ascii="Times New Roman" w:eastAsiaTheme="minorEastAsia" w:hAnsi="Times New Roman" w:cs="Times New Roman"/>
          <w:sz w:val="56"/>
          <w:szCs w:val="56"/>
          <w:lang w:eastAsia="ru-RU"/>
        </w:rPr>
        <w:t xml:space="preserve"> досуга </w:t>
      </w:r>
    </w:p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  <w:r w:rsidRPr="00464059">
        <w:rPr>
          <w:rFonts w:ascii="Times New Roman" w:eastAsiaTheme="minorEastAsia" w:hAnsi="Times New Roman" w:cs="Times New Roman"/>
          <w:sz w:val="56"/>
          <w:szCs w:val="56"/>
          <w:lang w:eastAsia="ru-RU"/>
        </w:rPr>
        <w:t xml:space="preserve">по правилам дорожного движения  </w:t>
      </w:r>
    </w:p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eastAsiaTheme="minorEastAsia" w:hAnsi="Times New Roman" w:cs="Times New Roman"/>
          <w:sz w:val="56"/>
          <w:szCs w:val="56"/>
          <w:lang w:eastAsia="ru-RU"/>
        </w:rPr>
      </w:pPr>
    </w:p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64059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тарший дошкольный возраст)</w:t>
      </w:r>
    </w:p>
    <w:p w:rsidR="00464059" w:rsidRDefault="00464059" w:rsidP="00464059">
      <w:pPr>
        <w:spacing w:after="0" w:line="240" w:lineRule="auto"/>
        <w:ind w:left="-99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4D80" w:rsidRDefault="000A4D80" w:rsidP="00464059">
      <w:pPr>
        <w:spacing w:after="0" w:line="240" w:lineRule="auto"/>
        <w:ind w:left="-99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4D80" w:rsidRPr="00464059" w:rsidRDefault="000A4D80" w:rsidP="00464059">
      <w:pPr>
        <w:spacing w:after="0" w:line="240" w:lineRule="auto"/>
        <w:ind w:left="-99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4059" w:rsidRPr="00464059" w:rsidRDefault="00464059" w:rsidP="00464059">
      <w:pPr>
        <w:spacing w:line="240" w:lineRule="auto"/>
        <w:ind w:left="-993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64059" w:rsidRPr="00464059" w:rsidRDefault="00464059" w:rsidP="0046405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64059" w:rsidRDefault="00464059" w:rsidP="0046405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0A4D80" w:rsidRPr="00464059" w:rsidRDefault="000A4D80" w:rsidP="00464059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Воспитатели гр. № 5</w:t>
      </w:r>
    </w:p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4640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Шаврина Л.А.</w:t>
      </w:r>
    </w:p>
    <w:p w:rsidR="00464059" w:rsidRPr="00464059" w:rsidRDefault="00464059" w:rsidP="0046405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4059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</w:t>
      </w:r>
    </w:p>
    <w:p w:rsidR="00464059" w:rsidRPr="00464059" w:rsidRDefault="00464059" w:rsidP="00464059">
      <w:pPr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4059" w:rsidRPr="00464059" w:rsidRDefault="00464059" w:rsidP="00464059">
      <w:pPr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4059" w:rsidRPr="00464059" w:rsidRDefault="00464059" w:rsidP="00464059">
      <w:pPr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4059" w:rsidRPr="00464059" w:rsidRDefault="00464059" w:rsidP="00464059">
      <w:pPr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4059" w:rsidRPr="00464059" w:rsidRDefault="00464059" w:rsidP="00464059">
      <w:pPr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4059" w:rsidRPr="00464059" w:rsidRDefault="00464059" w:rsidP="00464059">
      <w:pPr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4059" w:rsidRPr="00464059" w:rsidRDefault="00464059" w:rsidP="00464059">
      <w:pPr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4059" w:rsidRPr="00464059" w:rsidRDefault="00464059" w:rsidP="00464059">
      <w:pPr>
        <w:spacing w:after="0" w:line="240" w:lineRule="auto"/>
        <w:ind w:left="-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64059" w:rsidRDefault="00464059" w:rsidP="0046405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835865" w:rsidRPr="003670E2" w:rsidRDefault="00464059" w:rsidP="003670E2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64059">
        <w:rPr>
          <w:rFonts w:ascii="Times New Roman" w:hAnsi="Times New Roman" w:cs="Times New Roman"/>
          <w:sz w:val="24"/>
          <w:szCs w:val="24"/>
        </w:rPr>
        <w:t>Москва 2016г.</w:t>
      </w:r>
    </w:p>
    <w:p w:rsidR="00F42B2F" w:rsidRDefault="00EA6920" w:rsidP="00F42B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B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</w:t>
      </w:r>
      <w:r w:rsidRPr="00F42B2F">
        <w:rPr>
          <w:rFonts w:ascii="Times New Roman" w:hAnsi="Times New Roman" w:cs="Times New Roman"/>
          <w:sz w:val="28"/>
          <w:szCs w:val="28"/>
          <w:shd w:val="clear" w:color="auto" w:fill="FFFFFF"/>
        </w:rPr>
        <w:t>: формирование представлений детей о правилах дорожного движения.</w:t>
      </w:r>
      <w:r w:rsidRPr="00F42B2F">
        <w:rPr>
          <w:rFonts w:ascii="Times New Roman" w:hAnsi="Times New Roman" w:cs="Times New Roman"/>
          <w:sz w:val="28"/>
          <w:szCs w:val="28"/>
        </w:rPr>
        <w:br/>
      </w:r>
      <w:r w:rsidR="00464059" w:rsidRPr="00F42B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F42B2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Pr="00F42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F42B2F" w:rsidRDefault="00F42B2F" w:rsidP="00F42B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дорожных знаках, о безопасном поведении</w:t>
      </w:r>
    </w:p>
    <w:p w:rsidR="00F42B2F" w:rsidRPr="00F42B2F" w:rsidRDefault="00F42B2F" w:rsidP="00F42B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ах города</w:t>
      </w:r>
      <w:r w:rsidR="00052247">
        <w:rPr>
          <w:rFonts w:ascii="Times New Roman" w:hAnsi="Times New Roman" w:cs="Times New Roman"/>
          <w:sz w:val="28"/>
          <w:szCs w:val="28"/>
        </w:rPr>
        <w:t>.</w:t>
      </w:r>
    </w:p>
    <w:p w:rsidR="00052247" w:rsidRDefault="00F42B2F" w:rsidP="00F42B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координацию движений, память</w:t>
      </w:r>
      <w:r w:rsidR="00052247">
        <w:rPr>
          <w:rFonts w:ascii="Times New Roman" w:hAnsi="Times New Roman" w:cs="Times New Roman"/>
          <w:sz w:val="28"/>
          <w:szCs w:val="28"/>
        </w:rPr>
        <w:t xml:space="preserve">, логическое </w:t>
      </w:r>
    </w:p>
    <w:p w:rsidR="00F42B2F" w:rsidRPr="00F42B2F" w:rsidRDefault="00052247" w:rsidP="00F42B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ление</w:t>
      </w:r>
      <w:r w:rsidR="00F42B2F">
        <w:rPr>
          <w:rFonts w:ascii="Times New Roman" w:hAnsi="Times New Roman" w:cs="Times New Roman"/>
          <w:sz w:val="28"/>
          <w:szCs w:val="28"/>
        </w:rPr>
        <w:t>; зрительное,слуховое и пространственное</w:t>
      </w:r>
      <w:r>
        <w:rPr>
          <w:rFonts w:ascii="Times New Roman" w:hAnsi="Times New Roman" w:cs="Times New Roman"/>
          <w:sz w:val="28"/>
          <w:szCs w:val="28"/>
        </w:rPr>
        <w:t xml:space="preserve"> восприятие</w:t>
      </w:r>
    </w:p>
    <w:p w:rsidR="00EA6920" w:rsidRPr="00052247" w:rsidRDefault="00052247" w:rsidP="00F42B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EA6920" w:rsidRPr="00F42B2F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дружеские, доброж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льные отношени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жду</w:t>
      </w:r>
      <w:proofErr w:type="gramEnd"/>
    </w:p>
    <w:p w:rsidR="00052247" w:rsidRPr="00F42B2F" w:rsidRDefault="00052247" w:rsidP="000522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ьми.</w:t>
      </w:r>
    </w:p>
    <w:p w:rsidR="00EE075E" w:rsidRPr="00F42B2F" w:rsidRDefault="00EA6920" w:rsidP="000522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42B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="000462CD" w:rsidRPr="00F42B2F">
        <w:rPr>
          <w:rFonts w:ascii="Times New Roman" w:hAnsi="Times New Roman" w:cs="Times New Roman"/>
          <w:sz w:val="28"/>
          <w:szCs w:val="28"/>
          <w:lang w:eastAsia="ru-RU"/>
        </w:rPr>
        <w:t>дорожные знаки; ф</w:t>
      </w:r>
      <w:r w:rsidR="00EE075E" w:rsidRPr="00F42B2F">
        <w:rPr>
          <w:rFonts w:ascii="Times New Roman" w:hAnsi="Times New Roman" w:cs="Times New Roman"/>
          <w:sz w:val="28"/>
          <w:szCs w:val="28"/>
          <w:lang w:eastAsia="ru-RU"/>
        </w:rPr>
        <w:t>лажки кр</w:t>
      </w:r>
      <w:r w:rsidR="000462CD" w:rsidRPr="00F42B2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64059" w:rsidRPr="00F42B2F">
        <w:rPr>
          <w:rFonts w:ascii="Times New Roman" w:hAnsi="Times New Roman" w:cs="Times New Roman"/>
          <w:sz w:val="28"/>
          <w:szCs w:val="28"/>
          <w:lang w:eastAsia="ru-RU"/>
        </w:rPr>
        <w:t>сного, желтого, зеленого цвета;</w:t>
      </w:r>
      <w:r w:rsidR="00923032" w:rsidRPr="00F42B2F">
        <w:rPr>
          <w:rFonts w:ascii="Times New Roman" w:hAnsi="Times New Roman" w:cs="Times New Roman"/>
          <w:sz w:val="28"/>
          <w:szCs w:val="28"/>
          <w:lang w:eastAsia="ru-RU"/>
        </w:rPr>
        <w:t xml:space="preserve"> три конверта с разрезными дорожными знаками;</w:t>
      </w:r>
      <w:r w:rsidR="00935EE9" w:rsidRPr="00F42B2F">
        <w:rPr>
          <w:rFonts w:ascii="Times New Roman" w:hAnsi="Times New Roman" w:cs="Times New Roman"/>
          <w:sz w:val="28"/>
          <w:szCs w:val="28"/>
          <w:lang w:eastAsia="ru-RU"/>
        </w:rPr>
        <w:t xml:space="preserve"> демонстрационный материал; обручи, спортивный инвентарь.</w:t>
      </w:r>
      <w:proofErr w:type="gramEnd"/>
    </w:p>
    <w:p w:rsidR="000462CD" w:rsidRPr="00073899" w:rsidRDefault="000462CD" w:rsidP="00EA6920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2CD" w:rsidRPr="00073899" w:rsidRDefault="000462CD" w:rsidP="000462C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b/>
          <w:sz w:val="28"/>
          <w:szCs w:val="28"/>
          <w:lang w:eastAsia="ru-RU"/>
        </w:rPr>
        <w:t>Ход</w:t>
      </w:r>
      <w:r w:rsidR="00F42B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суга</w:t>
      </w:r>
    </w:p>
    <w:p w:rsidR="00EE075E" w:rsidRPr="00073899" w:rsidRDefault="00EE075E" w:rsidP="00EE075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075E" w:rsidRPr="00073899" w:rsidRDefault="000462CD" w:rsidP="00073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sz w:val="28"/>
          <w:szCs w:val="28"/>
          <w:lang w:eastAsia="ru-RU"/>
        </w:rPr>
        <w:t xml:space="preserve">Под веселый марш дети </w:t>
      </w:r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 xml:space="preserve"> выстраиваются в шеренгу.</w:t>
      </w:r>
    </w:p>
    <w:p w:rsidR="00EE075E" w:rsidRPr="00073899" w:rsidRDefault="00EE075E" w:rsidP="0007389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b/>
          <w:sz w:val="28"/>
          <w:szCs w:val="28"/>
          <w:lang w:eastAsia="ru-RU"/>
        </w:rPr>
        <w:t>Ведущий:  </w:t>
      </w:r>
    </w:p>
    <w:p w:rsidR="00EE075E" w:rsidRPr="00073899" w:rsidRDefault="00EE075E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sz w:val="28"/>
          <w:szCs w:val="28"/>
          <w:lang w:eastAsia="ru-RU"/>
        </w:rPr>
        <w:t>По городу, по улице</w:t>
      </w:r>
    </w:p>
    <w:p w:rsidR="00EE075E" w:rsidRPr="00073899" w:rsidRDefault="00EE075E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sz w:val="28"/>
          <w:szCs w:val="28"/>
          <w:lang w:eastAsia="ru-RU"/>
        </w:rPr>
        <w:t>Не ходят просто так:</w:t>
      </w:r>
    </w:p>
    <w:p w:rsidR="00EE075E" w:rsidRPr="00073899" w:rsidRDefault="00EE075E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sz w:val="28"/>
          <w:szCs w:val="28"/>
          <w:lang w:eastAsia="ru-RU"/>
        </w:rPr>
        <w:t>Когда не знаешь правила,</w:t>
      </w:r>
    </w:p>
    <w:p w:rsidR="00EE075E" w:rsidRPr="00073899" w:rsidRDefault="00EA6920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sz w:val="28"/>
          <w:szCs w:val="28"/>
          <w:lang w:eastAsia="ru-RU"/>
        </w:rPr>
        <w:t xml:space="preserve">Легко попасть </w:t>
      </w:r>
      <w:proofErr w:type="gramStart"/>
      <w:r w:rsidRPr="0007389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73899">
        <w:rPr>
          <w:rFonts w:ascii="Times New Roman" w:hAnsi="Times New Roman" w:cs="Times New Roman"/>
          <w:sz w:val="28"/>
          <w:szCs w:val="28"/>
          <w:lang w:eastAsia="ru-RU"/>
        </w:rPr>
        <w:t>прос</w:t>
      </w:r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>ак</w:t>
      </w:r>
      <w:proofErr w:type="spellEnd"/>
      <w:proofErr w:type="gramEnd"/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075E" w:rsidRPr="00073899" w:rsidRDefault="00EE075E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sz w:val="28"/>
          <w:szCs w:val="28"/>
          <w:lang w:eastAsia="ru-RU"/>
        </w:rPr>
        <w:t>Все время будь внимательным</w:t>
      </w:r>
    </w:p>
    <w:p w:rsidR="00EE075E" w:rsidRPr="00073899" w:rsidRDefault="00EE075E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sz w:val="28"/>
          <w:szCs w:val="28"/>
          <w:lang w:eastAsia="ru-RU"/>
        </w:rPr>
        <w:t>И помни наперед:</w:t>
      </w:r>
    </w:p>
    <w:p w:rsidR="00EE075E" w:rsidRPr="00073899" w:rsidRDefault="00EE075E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sz w:val="28"/>
          <w:szCs w:val="28"/>
          <w:lang w:eastAsia="ru-RU"/>
        </w:rPr>
        <w:t>Свои имеют правила</w:t>
      </w:r>
    </w:p>
    <w:p w:rsidR="00EE075E" w:rsidRPr="00073899" w:rsidRDefault="00EE075E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sz w:val="28"/>
          <w:szCs w:val="28"/>
          <w:lang w:eastAsia="ru-RU"/>
        </w:rPr>
        <w:t>Шофер и пешеход.</w:t>
      </w:r>
    </w:p>
    <w:p w:rsidR="00EE075E" w:rsidRPr="00073899" w:rsidRDefault="00EE075E" w:rsidP="0007389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073899">
        <w:rPr>
          <w:rFonts w:ascii="Times New Roman" w:hAnsi="Times New Roman" w:cs="Times New Roman"/>
          <w:sz w:val="28"/>
          <w:szCs w:val="28"/>
          <w:lang w:eastAsia="ru-RU"/>
        </w:rPr>
        <w:t xml:space="preserve"> Здравствуйте, ребята! Сегодня </w:t>
      </w:r>
      <w:r w:rsidR="00073899" w:rsidRPr="00073899">
        <w:rPr>
          <w:rFonts w:ascii="Times New Roman" w:hAnsi="Times New Roman" w:cs="Times New Roman"/>
          <w:sz w:val="28"/>
          <w:szCs w:val="28"/>
          <w:lang w:eastAsia="ru-RU"/>
        </w:rPr>
        <w:t xml:space="preserve">мы с вами собрались </w:t>
      </w:r>
      <w:r w:rsidRPr="00073899">
        <w:rPr>
          <w:rFonts w:ascii="Times New Roman" w:hAnsi="Times New Roman" w:cs="Times New Roman"/>
          <w:sz w:val="28"/>
          <w:szCs w:val="28"/>
          <w:lang w:eastAsia="ru-RU"/>
        </w:rPr>
        <w:t>посоревноваться, поиграть и повторить правила дорожного движения. А чтобы наша игра была интересной и увлекательной у нас есть три команды.</w:t>
      </w:r>
    </w:p>
    <w:p w:rsidR="00EE075E" w:rsidRPr="00073899" w:rsidRDefault="00EE075E" w:rsidP="0007389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sz w:val="28"/>
          <w:szCs w:val="28"/>
          <w:lang w:eastAsia="ru-RU"/>
        </w:rPr>
        <w:t>На дорогах с давних пор</w:t>
      </w:r>
      <w:proofErr w:type="gramStart"/>
      <w:r w:rsidRPr="00073899">
        <w:rPr>
          <w:rFonts w:ascii="Times New Roman" w:hAnsi="Times New Roman" w:cs="Times New Roman"/>
          <w:sz w:val="28"/>
          <w:szCs w:val="28"/>
          <w:lang w:eastAsia="ru-RU"/>
        </w:rPr>
        <w:br/>
        <w:t>Е</w:t>
      </w:r>
      <w:proofErr w:type="gramEnd"/>
      <w:r w:rsidRPr="00073899">
        <w:rPr>
          <w:rFonts w:ascii="Times New Roman" w:hAnsi="Times New Roman" w:cs="Times New Roman"/>
          <w:sz w:val="28"/>
          <w:szCs w:val="28"/>
          <w:lang w:eastAsia="ru-RU"/>
        </w:rPr>
        <w:t>сть хозяин светофор!</w:t>
      </w:r>
      <w:r w:rsidRPr="00073899">
        <w:rPr>
          <w:rFonts w:ascii="Times New Roman" w:hAnsi="Times New Roman" w:cs="Times New Roman"/>
          <w:sz w:val="28"/>
          <w:szCs w:val="28"/>
          <w:lang w:eastAsia="ru-RU"/>
        </w:rPr>
        <w:br/>
        <w:t>Перед вами все цвета</w:t>
      </w:r>
      <w:r w:rsidRPr="00073899">
        <w:rPr>
          <w:rFonts w:ascii="Times New Roman" w:hAnsi="Times New Roman" w:cs="Times New Roman"/>
          <w:sz w:val="28"/>
          <w:szCs w:val="28"/>
          <w:lang w:eastAsia="ru-RU"/>
        </w:rPr>
        <w:br/>
        <w:t>Вам представить их пора.</w:t>
      </w:r>
      <w:r w:rsidRPr="00073899">
        <w:rPr>
          <w:rFonts w:ascii="Times New Roman" w:hAnsi="Times New Roman" w:cs="Times New Roman"/>
          <w:sz w:val="28"/>
          <w:szCs w:val="28"/>
          <w:lang w:eastAsia="ru-RU"/>
        </w:rPr>
        <w:br/>
        <w:t>Коман</w:t>
      </w:r>
      <w:r w:rsidR="00464059">
        <w:rPr>
          <w:rFonts w:ascii="Times New Roman" w:hAnsi="Times New Roman" w:cs="Times New Roman"/>
          <w:sz w:val="28"/>
          <w:szCs w:val="28"/>
          <w:lang w:eastAsia="ru-RU"/>
        </w:rPr>
        <w:t>ды, поприветствуйте друг  друга:</w:t>
      </w:r>
    </w:p>
    <w:p w:rsidR="00EE075E" w:rsidRPr="00073899" w:rsidRDefault="00EE075E" w:rsidP="0046405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1 команда:</w:t>
      </w:r>
      <w:r w:rsidR="00464059">
        <w:rPr>
          <w:rFonts w:ascii="Times New Roman" w:hAnsi="Times New Roman" w:cs="Times New Roman"/>
          <w:sz w:val="28"/>
          <w:szCs w:val="28"/>
          <w:lang w:eastAsia="ru-RU"/>
        </w:rPr>
        <w:t> (красный сигнал светофора</w:t>
      </w:r>
      <w:r w:rsidRPr="0007389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E075E" w:rsidRPr="00073899" w:rsidRDefault="00EE075E" w:rsidP="0007389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sz w:val="28"/>
          <w:szCs w:val="28"/>
          <w:lang w:eastAsia="ru-RU"/>
        </w:rPr>
        <w:t>Загорелся красный свет:</w:t>
      </w:r>
      <w:r w:rsidRPr="00073899">
        <w:rPr>
          <w:rFonts w:ascii="Times New Roman" w:hAnsi="Times New Roman" w:cs="Times New Roman"/>
          <w:sz w:val="28"/>
          <w:szCs w:val="28"/>
          <w:lang w:eastAsia="ru-RU"/>
        </w:rPr>
        <w:br/>
        <w:t>Стой – вперёд дороги нет.</w:t>
      </w:r>
    </w:p>
    <w:p w:rsidR="00EE075E" w:rsidRPr="00073899" w:rsidRDefault="00EE075E" w:rsidP="0046405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2 команда:</w:t>
      </w:r>
      <w:r w:rsidRPr="00073899">
        <w:rPr>
          <w:rFonts w:ascii="Times New Roman" w:hAnsi="Times New Roman" w:cs="Times New Roman"/>
          <w:sz w:val="28"/>
          <w:szCs w:val="28"/>
          <w:lang w:eastAsia="ru-RU"/>
        </w:rPr>
        <w:t> (жёлтый сигнал светофора)</w:t>
      </w:r>
    </w:p>
    <w:p w:rsidR="00EE075E" w:rsidRPr="00073899" w:rsidRDefault="00EE075E" w:rsidP="0007389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sz w:val="28"/>
          <w:szCs w:val="28"/>
          <w:lang w:eastAsia="ru-RU"/>
        </w:rPr>
        <w:t>Жёлтый глаз твердит без слов:</w:t>
      </w:r>
      <w:r w:rsidRPr="00073899">
        <w:rPr>
          <w:rFonts w:ascii="Times New Roman" w:hAnsi="Times New Roman" w:cs="Times New Roman"/>
          <w:sz w:val="28"/>
          <w:szCs w:val="28"/>
          <w:lang w:eastAsia="ru-RU"/>
        </w:rPr>
        <w:br/>
        <w:t>К переходу будь готов.</w:t>
      </w:r>
    </w:p>
    <w:p w:rsidR="00EE075E" w:rsidRPr="00073899" w:rsidRDefault="00EE075E" w:rsidP="0046405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3 команда:</w:t>
      </w:r>
      <w:r w:rsidRPr="00073899">
        <w:rPr>
          <w:rFonts w:ascii="Times New Roman" w:hAnsi="Times New Roman" w:cs="Times New Roman"/>
          <w:sz w:val="28"/>
          <w:szCs w:val="28"/>
          <w:lang w:eastAsia="ru-RU"/>
        </w:rPr>
        <w:t> (зелёный сигнал светофора)</w:t>
      </w:r>
    </w:p>
    <w:p w:rsidR="00EE075E" w:rsidRPr="00073899" w:rsidRDefault="00EE075E" w:rsidP="0007389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sz w:val="28"/>
          <w:szCs w:val="28"/>
          <w:lang w:eastAsia="ru-RU"/>
        </w:rPr>
        <w:t>На зелёный свет вперёд!</w:t>
      </w:r>
      <w:r w:rsidRPr="00073899">
        <w:rPr>
          <w:rFonts w:ascii="Times New Roman" w:hAnsi="Times New Roman" w:cs="Times New Roman"/>
          <w:sz w:val="28"/>
          <w:szCs w:val="28"/>
          <w:lang w:eastAsia="ru-RU"/>
        </w:rPr>
        <w:br/>
        <w:t>Путь свободен – Переход!</w:t>
      </w:r>
    </w:p>
    <w:p w:rsidR="00052247" w:rsidRDefault="00464059" w:rsidP="000522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059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>ачинаем наши конкурсы и соревнования! Надо быстр</w:t>
      </w:r>
      <w:r w:rsidR="00073899" w:rsidRPr="00073899">
        <w:rPr>
          <w:rFonts w:ascii="Times New Roman" w:hAnsi="Times New Roman" w:cs="Times New Roman"/>
          <w:sz w:val="28"/>
          <w:szCs w:val="28"/>
          <w:lang w:eastAsia="ru-RU"/>
        </w:rPr>
        <w:t>о ответить на следующие вопросы.</w:t>
      </w:r>
    </w:p>
    <w:p w:rsidR="003670E2" w:rsidRDefault="003670E2" w:rsidP="0005224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3899" w:rsidRPr="00052247" w:rsidRDefault="00073899" w:rsidP="00052247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нкурс № 1</w:t>
      </w:r>
    </w:p>
    <w:p w:rsidR="009D2458" w:rsidRPr="00073899" w:rsidRDefault="009D2458" w:rsidP="0007389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075E" w:rsidRDefault="00EE075E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3899">
        <w:rPr>
          <w:rFonts w:ascii="Times New Roman" w:hAnsi="Times New Roman" w:cs="Times New Roman"/>
          <w:sz w:val="28"/>
          <w:szCs w:val="28"/>
          <w:lang w:eastAsia="ru-RU"/>
        </w:rPr>
        <w:t>Конкурс - разминка (б</w:t>
      </w:r>
      <w:r w:rsidR="00073899" w:rsidRPr="00073899">
        <w:rPr>
          <w:rFonts w:ascii="Times New Roman" w:hAnsi="Times New Roman" w:cs="Times New Roman"/>
          <w:sz w:val="28"/>
          <w:szCs w:val="28"/>
          <w:lang w:eastAsia="ru-RU"/>
        </w:rPr>
        <w:t>лиц – опрос с использованием кар</w:t>
      </w:r>
      <w:r w:rsidR="009D24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73899" w:rsidRPr="00073899">
        <w:rPr>
          <w:rFonts w:ascii="Times New Roman" w:hAnsi="Times New Roman" w:cs="Times New Roman"/>
          <w:sz w:val="28"/>
          <w:szCs w:val="28"/>
          <w:lang w:eastAsia="ru-RU"/>
        </w:rPr>
        <w:t>инок</w:t>
      </w:r>
      <w:r w:rsidRPr="0007389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D3F96" w:rsidRPr="00073899" w:rsidRDefault="00CD3F96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каждый правильный ответ команды получают по флажку. В конце подводится итог первого конкурса.</w:t>
      </w:r>
    </w:p>
    <w:p w:rsidR="00EE075E" w:rsidRPr="009D2458" w:rsidRDefault="00EE075E" w:rsidP="0007389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9D245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Вопросы команде «Красный сигнал светофора»</w:t>
      </w:r>
    </w:p>
    <w:p w:rsidR="00EE075E" w:rsidRPr="00073899" w:rsidRDefault="009D2458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>На какой сигнал светофора можно переходить дорогу? (зеленый)</w:t>
      </w:r>
    </w:p>
    <w:p w:rsidR="00EE075E" w:rsidRPr="00073899" w:rsidRDefault="009D2458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>По какой части улицы должны ходить пешеходы? (по тротуару)</w:t>
      </w:r>
    </w:p>
    <w:p w:rsidR="00EE075E" w:rsidRPr="00073899" w:rsidRDefault="009D2458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>Где нужно ждать автобус, троллейбус? (на остановке)</w:t>
      </w:r>
    </w:p>
    <w:p w:rsidR="00EE075E" w:rsidRPr="00073899" w:rsidRDefault="009D2458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>Как называется транспорт для выполнения специальных задач, который имеет проблесковые маячки синего, красно</w:t>
      </w:r>
      <w:r w:rsidR="00464059">
        <w:rPr>
          <w:rFonts w:ascii="Times New Roman" w:hAnsi="Times New Roman" w:cs="Times New Roman"/>
          <w:sz w:val="28"/>
          <w:szCs w:val="28"/>
          <w:lang w:eastAsia="ru-RU"/>
        </w:rPr>
        <w:t>го и желтого цвета? (спецтранспорт</w:t>
      </w:r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E075E" w:rsidRPr="009D2458" w:rsidRDefault="00EE075E" w:rsidP="0007389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9D245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Вопросы команде «Желтый сигнал светофора»</w:t>
      </w:r>
    </w:p>
    <w:p w:rsidR="00EE075E" w:rsidRPr="00073899" w:rsidRDefault="009D2458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>На какой сигнал светофора нельзя переходить улицу? (красный)</w:t>
      </w:r>
    </w:p>
    <w:p w:rsidR="00EE075E" w:rsidRPr="00073899" w:rsidRDefault="009D2458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>Где пешеходы обязаны переходить улицу? (по переходу, по светофору)</w:t>
      </w:r>
    </w:p>
    <w:p w:rsidR="00EE075E" w:rsidRPr="00073899" w:rsidRDefault="009D2458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>Как называется транспорт, который служит для перевозки людей? (пассажирский)</w:t>
      </w:r>
    </w:p>
    <w:p w:rsidR="00EE075E" w:rsidRPr="00073899" w:rsidRDefault="009D2458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>Почему нельзя играть на проезжей части дороги? (это опасно для жизни)</w:t>
      </w:r>
    </w:p>
    <w:p w:rsidR="00EE075E" w:rsidRPr="009D2458" w:rsidRDefault="00EE075E" w:rsidP="0007389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9D245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Вопросы команде « Зеленый сигнал светофора»</w:t>
      </w:r>
    </w:p>
    <w:p w:rsidR="00EE075E" w:rsidRPr="00073899" w:rsidRDefault="009D2458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>Что означает желтый сигнал светофора? (приготовиться)</w:t>
      </w:r>
    </w:p>
    <w:p w:rsidR="00EE075E" w:rsidRPr="00073899" w:rsidRDefault="009D2458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>Как называется транспорт, который служит для перевозки грузов? (грузовой)</w:t>
      </w:r>
    </w:p>
    <w:p w:rsidR="00EE075E" w:rsidRPr="00073899" w:rsidRDefault="009D2458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proofErr w:type="gramStart"/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>шутя</w:t>
      </w:r>
      <w:proofErr w:type="gramEnd"/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 xml:space="preserve"> называют пешеходную дорожку? (зебра)</w:t>
      </w:r>
    </w:p>
    <w:p w:rsidR="00A12289" w:rsidRPr="00073899" w:rsidRDefault="009D2458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E075E" w:rsidRPr="00073899">
        <w:rPr>
          <w:rFonts w:ascii="Times New Roman" w:hAnsi="Times New Roman" w:cs="Times New Roman"/>
          <w:sz w:val="28"/>
          <w:szCs w:val="28"/>
          <w:lang w:eastAsia="ru-RU"/>
        </w:rPr>
        <w:t>По какой стороне тротуара должны ходить пешеходы? (по правой)</w:t>
      </w:r>
      <w:proofErr w:type="gramEnd"/>
    </w:p>
    <w:p w:rsidR="00EE075E" w:rsidRDefault="00EE075E" w:rsidP="00073899">
      <w:pPr>
        <w:pStyle w:val="a3"/>
        <w:jc w:val="both"/>
        <w:rPr>
          <w:rFonts w:cstheme="minorHAnsi"/>
          <w:sz w:val="28"/>
          <w:szCs w:val="28"/>
          <w:lang w:eastAsia="ru-RU"/>
        </w:rPr>
      </w:pPr>
    </w:p>
    <w:p w:rsidR="00464059" w:rsidRPr="00CD3F96" w:rsidRDefault="00464059" w:rsidP="004640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F96">
        <w:rPr>
          <w:rFonts w:ascii="Times New Roman" w:hAnsi="Times New Roman" w:cs="Times New Roman"/>
          <w:b/>
          <w:sz w:val="28"/>
          <w:szCs w:val="28"/>
        </w:rPr>
        <w:t>Конкурс № 2</w:t>
      </w:r>
    </w:p>
    <w:p w:rsidR="00464059" w:rsidRDefault="00464059" w:rsidP="00CD3F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3F96">
        <w:rPr>
          <w:rFonts w:ascii="Times New Roman" w:hAnsi="Times New Roman" w:cs="Times New Roman"/>
          <w:sz w:val="28"/>
          <w:szCs w:val="28"/>
        </w:rPr>
        <w:t>«Отгадай дорожный знак»</w:t>
      </w:r>
    </w:p>
    <w:p w:rsidR="00A12289" w:rsidRDefault="00A12289" w:rsidP="00CD3F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12289" w:rsidRDefault="00A12289" w:rsidP="00A122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A1228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осмотрим, знаете ли вы дорожные знаки.</w:t>
      </w:r>
    </w:p>
    <w:p w:rsidR="00A12289" w:rsidRDefault="00EE075E" w:rsidP="00A1228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12289">
        <w:rPr>
          <w:rFonts w:ascii="Times New Roman" w:hAnsi="Times New Roman" w:cs="Times New Roman"/>
          <w:sz w:val="28"/>
          <w:szCs w:val="28"/>
        </w:rPr>
        <w:t>(Командам по очереди показывают дорожные знаки, а дети должны назвать, что обозначает знак.</w:t>
      </w:r>
      <w:proofErr w:type="gramEnd"/>
      <w:r w:rsidRPr="00A12289">
        <w:rPr>
          <w:rFonts w:ascii="Times New Roman" w:hAnsi="Times New Roman" w:cs="Times New Roman"/>
          <w:sz w:val="28"/>
          <w:szCs w:val="28"/>
        </w:rPr>
        <w:t> Три дорожных знака для каждой команды</w:t>
      </w:r>
      <w:r w:rsidR="00A12289">
        <w:rPr>
          <w:rFonts w:ascii="Times New Roman" w:hAnsi="Times New Roman" w:cs="Times New Roman"/>
          <w:sz w:val="28"/>
          <w:szCs w:val="28"/>
        </w:rPr>
        <w:t xml:space="preserve">. </w:t>
      </w:r>
      <w:r w:rsidR="00A12289">
        <w:rPr>
          <w:rFonts w:ascii="Times New Roman" w:hAnsi="Times New Roman" w:cs="Times New Roman"/>
          <w:sz w:val="28"/>
          <w:szCs w:val="28"/>
          <w:lang w:eastAsia="ru-RU"/>
        </w:rPr>
        <w:t xml:space="preserve">За каждый правильный ответ команды получают по флажку. </w:t>
      </w:r>
      <w:proofErr w:type="gramStart"/>
      <w:r w:rsidR="00A12289">
        <w:rPr>
          <w:rFonts w:ascii="Times New Roman" w:hAnsi="Times New Roman" w:cs="Times New Roman"/>
          <w:sz w:val="28"/>
          <w:szCs w:val="28"/>
          <w:lang w:eastAsia="ru-RU"/>
        </w:rPr>
        <w:t>В конце подводится итог второго конкурса).</w:t>
      </w:r>
      <w:proofErr w:type="gramEnd"/>
      <w:r w:rsidR="00E85EFA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. А знаете, кто на дороге самый главный? (обращение ко всем командам). Его сигнал для всех закон!</w:t>
      </w:r>
    </w:p>
    <w:p w:rsidR="00E85EFA" w:rsidRPr="00073899" w:rsidRDefault="00E85EFA" w:rsidP="00E85E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етофор!</w:t>
      </w:r>
    </w:p>
    <w:p w:rsidR="00EE075E" w:rsidRPr="00E85EFA" w:rsidRDefault="00EE075E" w:rsidP="00E85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5EFA">
        <w:rPr>
          <w:rFonts w:ascii="Times New Roman" w:hAnsi="Times New Roman" w:cs="Times New Roman"/>
          <w:sz w:val="28"/>
          <w:szCs w:val="28"/>
        </w:rPr>
        <w:t>(Под веселую музыку в спортивный зал входит Светофор с яркими конвертами)</w:t>
      </w:r>
    </w:p>
    <w:p w:rsidR="00EE075E" w:rsidRPr="00E85EFA" w:rsidRDefault="00EE075E" w:rsidP="00E85E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FA">
        <w:rPr>
          <w:rFonts w:ascii="Times New Roman" w:hAnsi="Times New Roman" w:cs="Times New Roman"/>
          <w:b/>
          <w:sz w:val="28"/>
          <w:szCs w:val="28"/>
        </w:rPr>
        <w:t>Светофор:</w:t>
      </w:r>
      <w:r w:rsidRPr="00E85EFA">
        <w:rPr>
          <w:rFonts w:ascii="Times New Roman" w:hAnsi="Times New Roman" w:cs="Times New Roman"/>
          <w:sz w:val="28"/>
          <w:szCs w:val="28"/>
        </w:rPr>
        <w:t xml:space="preserve"> Здравствуйте, ребята! Меня зовут Светофор </w:t>
      </w:r>
      <w:proofErr w:type="spellStart"/>
      <w:r w:rsidRPr="00E85EFA"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 w:rsidRPr="00E85EFA">
        <w:rPr>
          <w:rFonts w:ascii="Times New Roman" w:hAnsi="Times New Roman" w:cs="Times New Roman"/>
          <w:sz w:val="28"/>
          <w:szCs w:val="28"/>
        </w:rPr>
        <w:t>. Я доктор наук дорожного движения. Я на дороге самый главный, мои помощники - огоньки. Различать должны вы ясно свет зеленый, желтый, красный.</w:t>
      </w:r>
    </w:p>
    <w:p w:rsidR="00EE075E" w:rsidRDefault="00EE075E" w:rsidP="00E85E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F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85EFA">
        <w:rPr>
          <w:rFonts w:ascii="Times New Roman" w:hAnsi="Times New Roman" w:cs="Times New Roman"/>
          <w:sz w:val="28"/>
          <w:szCs w:val="28"/>
        </w:rPr>
        <w:t xml:space="preserve"> Здравствуй, Светофор </w:t>
      </w:r>
      <w:proofErr w:type="spellStart"/>
      <w:r w:rsidRPr="00E85EFA"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 w:rsidRPr="00E85EFA">
        <w:rPr>
          <w:rFonts w:ascii="Times New Roman" w:hAnsi="Times New Roman" w:cs="Times New Roman"/>
          <w:sz w:val="28"/>
          <w:szCs w:val="28"/>
        </w:rPr>
        <w:t>! Мы собрались, чтобы соревноваться в знаниях правил дорожного движения и безопасного поведения на улицах города.</w:t>
      </w:r>
    </w:p>
    <w:p w:rsidR="00E85EFA" w:rsidRDefault="00E85EFA" w:rsidP="00E85E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EFA">
        <w:rPr>
          <w:rFonts w:ascii="Times New Roman" w:hAnsi="Times New Roman" w:cs="Times New Roman"/>
          <w:b/>
          <w:sz w:val="28"/>
          <w:szCs w:val="28"/>
        </w:rPr>
        <w:t>Светофор</w:t>
      </w:r>
      <w:proofErr w:type="gramStart"/>
      <w:r w:rsidRPr="00E85EF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ходя на улицу приготовь заранее</w:t>
      </w:r>
    </w:p>
    <w:p w:rsidR="00E85EFA" w:rsidRDefault="00E85EFA" w:rsidP="00E85E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жливость и сдержанность, а главное внимание!</w:t>
      </w:r>
    </w:p>
    <w:p w:rsidR="001A430C" w:rsidRDefault="001A430C" w:rsidP="001A43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ы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ми внимательными нужно быть на улице.</w:t>
      </w:r>
    </w:p>
    <w:p w:rsidR="001A430C" w:rsidRDefault="001A430C" w:rsidP="001A43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1A430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1A430C">
        <w:rPr>
          <w:rFonts w:ascii="Times New Roman" w:hAnsi="Times New Roman" w:cs="Times New Roman"/>
          <w:b/>
          <w:sz w:val="28"/>
          <w:szCs w:val="28"/>
        </w:rPr>
        <w:t>Светофорчик</w:t>
      </w:r>
      <w:proofErr w:type="spellEnd"/>
      <w:r w:rsidRPr="001A430C">
        <w:rPr>
          <w:rFonts w:ascii="Times New Roman" w:hAnsi="Times New Roman" w:cs="Times New Roman"/>
          <w:b/>
          <w:sz w:val="28"/>
          <w:szCs w:val="28"/>
        </w:rPr>
        <w:t>»</w:t>
      </w:r>
    </w:p>
    <w:p w:rsidR="00EE075E" w:rsidRDefault="001A430C" w:rsidP="001A43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</w:t>
      </w:r>
      <w:r w:rsidR="00EE075E" w:rsidRPr="001A430C">
        <w:rPr>
          <w:rFonts w:ascii="Times New Roman" w:hAnsi="Times New Roman" w:cs="Times New Roman"/>
          <w:sz w:val="28"/>
          <w:szCs w:val="28"/>
        </w:rPr>
        <w:t> вразбивку показывает сигналы светофора с помощью флажков: зелёный флажок – дети топают ногами, жёлтый флажок – хлопают в ладоши, красный флажок – не делают ничего.</w:t>
      </w:r>
    </w:p>
    <w:p w:rsidR="001A430C" w:rsidRDefault="001A430C" w:rsidP="001A43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430C" w:rsidRPr="00CD3F96" w:rsidRDefault="001A430C" w:rsidP="001A43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№ 3</w:t>
      </w:r>
    </w:p>
    <w:p w:rsidR="001A430C" w:rsidRDefault="001A430C" w:rsidP="001A430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3F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гадки о дорожном порядке</w:t>
      </w:r>
      <w:r w:rsidRPr="00CD3F96">
        <w:rPr>
          <w:rFonts w:ascii="Times New Roman" w:hAnsi="Times New Roman" w:cs="Times New Roman"/>
          <w:sz w:val="28"/>
          <w:szCs w:val="28"/>
        </w:rPr>
        <w:t>»</w:t>
      </w:r>
    </w:p>
    <w:p w:rsidR="00950ACD" w:rsidRDefault="00950ACD" w:rsidP="0007389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Команда</w:t>
      </w:r>
      <w:r w:rsidR="00950ACD" w:rsidRPr="00950ACD">
        <w:rPr>
          <w:rFonts w:ascii="Times New Roman" w:hAnsi="Times New Roman" w:cs="Times New Roman"/>
          <w:sz w:val="28"/>
          <w:szCs w:val="28"/>
        </w:rPr>
        <w:t>м по очереди загадывают загадки</w:t>
      </w:r>
      <w:r w:rsidR="00950ACD">
        <w:rPr>
          <w:rFonts w:ascii="Times New Roman" w:hAnsi="Times New Roman" w:cs="Times New Roman"/>
          <w:sz w:val="28"/>
          <w:szCs w:val="28"/>
        </w:rPr>
        <w:t>. По две загадки каждой команде.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Загадка №1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Чтоб тебе помочь, дружок,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Путь пройти опасный.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День и ночь горят огни –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Зеленый, желтый, красный</w:t>
      </w:r>
      <w:proofErr w:type="gramStart"/>
      <w:r w:rsidRPr="00950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0AC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50A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0ACD">
        <w:rPr>
          <w:rFonts w:ascii="Times New Roman" w:hAnsi="Times New Roman" w:cs="Times New Roman"/>
          <w:sz w:val="28"/>
          <w:szCs w:val="28"/>
        </w:rPr>
        <w:t>ветофор)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Загадка №2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Тихо ехать нас обяжет,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Поворот вблизи покажет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И напомнит, что и как,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Вам в пути… (дорожный знак)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Загадка №3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Эй, водитель, осторожно,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Ехать быстро невозможно,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Знают люди все на свете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В этом месте ходят……(дети)</w:t>
      </w:r>
    </w:p>
    <w:p w:rsidR="00EE075E" w:rsidRPr="00950ACD" w:rsidRDefault="00950ACD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№4</w:t>
      </w:r>
    </w:p>
    <w:p w:rsid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 xml:space="preserve">По полоскам чёрно-белым </w:t>
      </w:r>
    </w:p>
    <w:p w:rsid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Пешеход шагает смело.</w:t>
      </w:r>
    </w:p>
    <w:p w:rsid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 xml:space="preserve">Кто из вас, ребята, знает, </w:t>
      </w:r>
    </w:p>
    <w:p w:rsid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 xml:space="preserve">Знак о чём предупреждает? 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Дай машине тихий ход…..(пешеходный переход)</w:t>
      </w:r>
    </w:p>
    <w:p w:rsidR="00EE075E" w:rsidRPr="00950ACD" w:rsidRDefault="00950ACD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№5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Посмотрите, знак опасный –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Человечек в круге красном.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Перечеркнут пополам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…Тут машины быстро мчатся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Может даже быть несчастье.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(движение пешеходов запрещено)</w:t>
      </w:r>
    </w:p>
    <w:p w:rsidR="00EE075E" w:rsidRPr="00950ACD" w:rsidRDefault="00950ACD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№6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Я глазищами моргаю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Неустанно день и ночь.</w:t>
      </w:r>
    </w:p>
    <w:p w:rsidR="00EE075E" w:rsidRPr="00950ACD" w:rsidRDefault="00EE075E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 w:rsidRPr="00950ACD">
        <w:rPr>
          <w:rFonts w:ascii="Times New Roman" w:hAnsi="Times New Roman" w:cs="Times New Roman"/>
          <w:sz w:val="28"/>
          <w:szCs w:val="28"/>
        </w:rPr>
        <w:t>Я машинам помогаю</w:t>
      </w:r>
    </w:p>
    <w:p w:rsidR="00935EE9" w:rsidRDefault="00EE075E" w:rsidP="00950AC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50ACD">
        <w:rPr>
          <w:rFonts w:ascii="Times New Roman" w:hAnsi="Times New Roman" w:cs="Times New Roman"/>
          <w:sz w:val="28"/>
          <w:szCs w:val="28"/>
        </w:rPr>
        <w:t>И тебе хочу помочь</w:t>
      </w:r>
      <w:proofErr w:type="gramStart"/>
      <w:r w:rsidRPr="00950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0ACD">
        <w:rPr>
          <w:rFonts w:ascii="Times New Roman" w:hAnsi="Times New Roman" w:cs="Times New Roman"/>
          <w:sz w:val="28"/>
          <w:szCs w:val="28"/>
        </w:rPr>
        <w:t>   (</w:t>
      </w:r>
      <w:proofErr w:type="gramStart"/>
      <w:r w:rsidRPr="00950A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0ACD">
        <w:rPr>
          <w:rFonts w:ascii="Times New Roman" w:hAnsi="Times New Roman" w:cs="Times New Roman"/>
          <w:sz w:val="28"/>
          <w:szCs w:val="28"/>
        </w:rPr>
        <w:t>ветофор)</w:t>
      </w:r>
    </w:p>
    <w:p w:rsidR="00EE075E" w:rsidRDefault="00935EE9" w:rsidP="00950A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 каждый правильный ответ команды получают по флажку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нце подводится итог третьего конкурса). </w:t>
      </w:r>
      <w:proofErr w:type="gramEnd"/>
    </w:p>
    <w:p w:rsidR="00950ACD" w:rsidRDefault="00950ACD" w:rsidP="00950A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0ACD" w:rsidRPr="00CD3F96" w:rsidRDefault="00950ACD" w:rsidP="00950A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№ 4</w:t>
      </w:r>
    </w:p>
    <w:p w:rsidR="00950ACD" w:rsidRDefault="00950ACD" w:rsidP="00950A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D3F9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ери дорожный знак</w:t>
      </w:r>
      <w:r w:rsidR="00923032">
        <w:rPr>
          <w:rFonts w:ascii="Times New Roman" w:hAnsi="Times New Roman" w:cs="Times New Roman"/>
          <w:sz w:val="28"/>
          <w:szCs w:val="28"/>
        </w:rPr>
        <w:t>»</w:t>
      </w:r>
    </w:p>
    <w:p w:rsidR="00923032" w:rsidRDefault="00923032" w:rsidP="00950A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3032" w:rsidRDefault="00923032" w:rsidP="009230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03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ветоф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ыч</w:t>
      </w:r>
      <w:proofErr w:type="spellEnd"/>
      <w:r>
        <w:rPr>
          <w:rFonts w:ascii="Times New Roman" w:hAnsi="Times New Roman" w:cs="Times New Roman"/>
          <w:sz w:val="28"/>
          <w:szCs w:val="28"/>
        </w:rPr>
        <w:t>, а что за загадочные конверты ты принес с собой?</w:t>
      </w:r>
    </w:p>
    <w:p w:rsidR="00052247" w:rsidRPr="000A4D80" w:rsidRDefault="00923032" w:rsidP="000A4D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ветофор: у меня в конвертах картинки с разрезными на несколько частей дорожными знаками. Мы сейчас проведем соревнование: «Чья команда быстрее соберет дорожный знак?». Играет тихая музыка. Каждая команда собирает свой дорожный знак.</w:t>
      </w:r>
      <w:r w:rsidR="00935EE9">
        <w:rPr>
          <w:rFonts w:ascii="Times New Roman" w:hAnsi="Times New Roman" w:cs="Times New Roman"/>
          <w:sz w:val="28"/>
          <w:szCs w:val="28"/>
          <w:lang w:eastAsia="ru-RU"/>
        </w:rPr>
        <w:t xml:space="preserve"> В конце подводится итог четвертого </w:t>
      </w:r>
      <w:r w:rsidR="00835865"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r w:rsidR="00935E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5865" w:rsidRPr="00CD3F96" w:rsidRDefault="00835865" w:rsidP="000522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№ 5</w:t>
      </w:r>
    </w:p>
    <w:p w:rsidR="00935EE9" w:rsidRDefault="00835865" w:rsidP="00935E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 – эстафета «Я - водитель</w:t>
      </w:r>
      <w:r w:rsidR="00935EE9" w:rsidRPr="00CD3F96">
        <w:rPr>
          <w:rFonts w:ascii="Times New Roman" w:hAnsi="Times New Roman" w:cs="Times New Roman"/>
          <w:sz w:val="28"/>
          <w:szCs w:val="28"/>
        </w:rPr>
        <w:t>»</w:t>
      </w:r>
    </w:p>
    <w:p w:rsidR="00935EE9" w:rsidRDefault="00935EE9" w:rsidP="009230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75E" w:rsidRPr="00835865" w:rsidRDefault="00EE075E" w:rsidP="008358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865">
        <w:rPr>
          <w:rFonts w:ascii="Times New Roman" w:hAnsi="Times New Roman" w:cs="Times New Roman"/>
          <w:b/>
          <w:sz w:val="28"/>
          <w:szCs w:val="28"/>
          <w:lang w:eastAsia="ru-RU"/>
        </w:rPr>
        <w:t>Светофор:</w:t>
      </w:r>
      <w:r w:rsidRPr="00835865">
        <w:rPr>
          <w:rFonts w:ascii="Times New Roman" w:hAnsi="Times New Roman" w:cs="Times New Roman"/>
          <w:sz w:val="28"/>
          <w:szCs w:val="28"/>
          <w:lang w:eastAsia="ru-RU"/>
        </w:rPr>
        <w:t> Сейчас, ребята, у нас последнее соревнование. Каждой команде я вручаю руль (обруч). Все участники – водители. Каждый должен пройти полосу препятствий:</w:t>
      </w:r>
    </w:p>
    <w:p w:rsidR="00EE075E" w:rsidRPr="00835865" w:rsidRDefault="00EE075E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865">
        <w:rPr>
          <w:rFonts w:ascii="Times New Roman" w:hAnsi="Times New Roman" w:cs="Times New Roman"/>
          <w:sz w:val="28"/>
          <w:szCs w:val="28"/>
          <w:lang w:eastAsia="ru-RU"/>
        </w:rPr>
        <w:t>1 этап – тоннель (ворота) – проползти под воротами;</w:t>
      </w:r>
    </w:p>
    <w:p w:rsidR="00EE075E" w:rsidRPr="00835865" w:rsidRDefault="00EE075E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865">
        <w:rPr>
          <w:rFonts w:ascii="Times New Roman" w:hAnsi="Times New Roman" w:cs="Times New Roman"/>
          <w:sz w:val="28"/>
          <w:szCs w:val="28"/>
          <w:lang w:eastAsia="ru-RU"/>
        </w:rPr>
        <w:t>2 этап – «лежачий полицейский» (мягкий модуль) - перепрыгнуть;</w:t>
      </w:r>
    </w:p>
    <w:p w:rsidR="00EE075E" w:rsidRPr="00835865" w:rsidRDefault="00EE075E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865">
        <w:rPr>
          <w:rFonts w:ascii="Times New Roman" w:hAnsi="Times New Roman" w:cs="Times New Roman"/>
          <w:sz w:val="28"/>
          <w:szCs w:val="28"/>
          <w:lang w:eastAsia="ru-RU"/>
        </w:rPr>
        <w:t>3 этап – горная дорога (3 дорожных знака) – бег «змейкой».</w:t>
      </w:r>
    </w:p>
    <w:p w:rsidR="00835865" w:rsidRDefault="00EE075E" w:rsidP="008358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865">
        <w:rPr>
          <w:rFonts w:ascii="Times New Roman" w:hAnsi="Times New Roman" w:cs="Times New Roman"/>
          <w:sz w:val="28"/>
          <w:szCs w:val="28"/>
          <w:lang w:eastAsia="ru-RU"/>
        </w:rPr>
        <w:t>Выигрывает та команда, участники которой быстрее и безошибочно справятся с заданием.</w:t>
      </w:r>
      <w:r w:rsidR="00835865">
        <w:rPr>
          <w:rFonts w:ascii="Times New Roman" w:hAnsi="Times New Roman" w:cs="Times New Roman"/>
          <w:sz w:val="28"/>
          <w:szCs w:val="28"/>
          <w:lang w:eastAsia="ru-RU"/>
        </w:rPr>
        <w:t xml:space="preserve"> В конце подводится итог пятого конкурса.</w:t>
      </w:r>
    </w:p>
    <w:p w:rsidR="00EE075E" w:rsidRPr="00835865" w:rsidRDefault="00EE075E" w:rsidP="008358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865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="00835865">
        <w:rPr>
          <w:rFonts w:ascii="Times New Roman" w:hAnsi="Times New Roman" w:cs="Times New Roman"/>
          <w:sz w:val="28"/>
          <w:szCs w:val="28"/>
          <w:lang w:eastAsia="ru-RU"/>
        </w:rPr>
        <w:t xml:space="preserve"> Да, Светофор </w:t>
      </w:r>
      <w:proofErr w:type="spellStart"/>
      <w:r w:rsidR="00835865">
        <w:rPr>
          <w:rFonts w:ascii="Times New Roman" w:hAnsi="Times New Roman" w:cs="Times New Roman"/>
          <w:sz w:val="28"/>
          <w:szCs w:val="28"/>
          <w:lang w:eastAsia="ru-RU"/>
        </w:rPr>
        <w:t>Светофорыч</w:t>
      </w:r>
      <w:proofErr w:type="spellEnd"/>
      <w:r w:rsidRPr="00835865">
        <w:rPr>
          <w:rFonts w:ascii="Times New Roman" w:hAnsi="Times New Roman" w:cs="Times New Roman"/>
          <w:sz w:val="28"/>
          <w:szCs w:val="28"/>
          <w:lang w:eastAsia="ru-RU"/>
        </w:rPr>
        <w:t>, о правилах дорожного движения нужно помнить и всегда соблюдать их.</w:t>
      </w:r>
    </w:p>
    <w:p w:rsidR="00EE075E" w:rsidRPr="00835865" w:rsidRDefault="00EE075E" w:rsidP="0007389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86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3586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35865" w:rsidRPr="00835865">
        <w:rPr>
          <w:rFonts w:ascii="Times New Roman" w:hAnsi="Times New Roman" w:cs="Times New Roman"/>
          <w:b/>
          <w:sz w:val="28"/>
          <w:szCs w:val="28"/>
          <w:lang w:eastAsia="ru-RU"/>
        </w:rPr>
        <w:t>Светофор:</w:t>
      </w:r>
      <w:r w:rsidRPr="00835865">
        <w:rPr>
          <w:rFonts w:ascii="Times New Roman" w:hAnsi="Times New Roman" w:cs="Times New Roman"/>
          <w:sz w:val="28"/>
          <w:szCs w:val="28"/>
          <w:lang w:eastAsia="ru-RU"/>
        </w:rPr>
        <w:t>А теперь я всем ребятам хочу подарить вот такой маленький светофор, но посмотрите, нужно его дорисовать.</w:t>
      </w:r>
    </w:p>
    <w:p w:rsidR="00EE075E" w:rsidRPr="00835865" w:rsidRDefault="00EE075E" w:rsidP="008358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865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835865">
        <w:rPr>
          <w:rFonts w:ascii="Times New Roman" w:hAnsi="Times New Roman" w:cs="Times New Roman"/>
          <w:sz w:val="28"/>
          <w:szCs w:val="28"/>
          <w:lang w:eastAsia="ru-RU"/>
        </w:rPr>
        <w:t xml:space="preserve"> Вот ребята, и завершились наши конкурсы и соревнования. Подведем итоги. Подсчитаем, сколько </w:t>
      </w:r>
      <w:r w:rsidR="00935EE9" w:rsidRPr="00835865">
        <w:rPr>
          <w:rFonts w:ascii="Times New Roman" w:hAnsi="Times New Roman" w:cs="Times New Roman"/>
          <w:sz w:val="28"/>
          <w:szCs w:val="28"/>
          <w:lang w:eastAsia="ru-RU"/>
        </w:rPr>
        <w:t xml:space="preserve"> флажков</w:t>
      </w:r>
      <w:r w:rsidRPr="00835865">
        <w:rPr>
          <w:rFonts w:ascii="Times New Roman" w:hAnsi="Times New Roman" w:cs="Times New Roman"/>
          <w:sz w:val="28"/>
          <w:szCs w:val="28"/>
          <w:lang w:eastAsia="ru-RU"/>
        </w:rPr>
        <w:t xml:space="preserve"> заработала каждая команда (команды хором считают).</w:t>
      </w:r>
    </w:p>
    <w:p w:rsidR="00EE075E" w:rsidRPr="00EE075E" w:rsidRDefault="00EE075E" w:rsidP="00073899">
      <w:pPr>
        <w:pStyle w:val="a3"/>
        <w:jc w:val="both"/>
        <w:rPr>
          <w:rFonts w:cstheme="minorHAnsi"/>
          <w:sz w:val="28"/>
          <w:szCs w:val="28"/>
          <w:lang w:eastAsia="ru-RU"/>
        </w:rPr>
      </w:pPr>
    </w:p>
    <w:p w:rsidR="00EE075E" w:rsidRDefault="00EE075E" w:rsidP="000522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2247">
        <w:rPr>
          <w:rFonts w:ascii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63546E" w:rsidRDefault="0063546E" w:rsidP="0005224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3546E" w:rsidRPr="000A4D80" w:rsidRDefault="0063546E" w:rsidP="0063546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A4D80">
        <w:rPr>
          <w:rFonts w:ascii="Times New Roman" w:hAnsi="Times New Roman" w:cs="Times New Roman"/>
          <w:sz w:val="24"/>
          <w:szCs w:val="24"/>
          <w:lang w:eastAsia="ru-RU"/>
        </w:rPr>
        <w:t>1. Голицына Н.С.</w:t>
      </w:r>
      <w:r w:rsidR="000A4D80">
        <w:rPr>
          <w:rFonts w:ascii="Times New Roman" w:hAnsi="Times New Roman" w:cs="Times New Roman"/>
          <w:sz w:val="24"/>
          <w:szCs w:val="24"/>
          <w:lang w:eastAsia="ru-RU"/>
        </w:rPr>
        <w:t xml:space="preserve"> ОБЖ для старших дошкольников. Система работы. – М.: Издательство «Скрипторий 2003», 2011. – 112с.</w:t>
      </w:r>
    </w:p>
    <w:p w:rsidR="00EE075E" w:rsidRPr="000A4D80" w:rsidRDefault="0063546E" w:rsidP="000738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D80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EE075E" w:rsidRPr="000A4D80">
        <w:rPr>
          <w:rFonts w:ascii="Times New Roman" w:hAnsi="Times New Roman" w:cs="Times New Roman"/>
          <w:sz w:val="24"/>
          <w:szCs w:val="24"/>
          <w:lang w:eastAsia="ru-RU"/>
        </w:rPr>
        <w:t>Занятия по правилам дорожного движения</w:t>
      </w:r>
      <w:proofErr w:type="gramStart"/>
      <w:r w:rsidR="00EE075E" w:rsidRPr="000A4D80">
        <w:rPr>
          <w:rFonts w:ascii="Times New Roman" w:hAnsi="Times New Roman" w:cs="Times New Roman"/>
          <w:sz w:val="24"/>
          <w:szCs w:val="24"/>
          <w:lang w:eastAsia="ru-RU"/>
        </w:rPr>
        <w:t>/ С</w:t>
      </w:r>
      <w:proofErr w:type="gramEnd"/>
      <w:r w:rsidR="00EE075E" w:rsidRPr="000A4D80">
        <w:rPr>
          <w:rFonts w:ascii="Times New Roman" w:hAnsi="Times New Roman" w:cs="Times New Roman"/>
          <w:sz w:val="24"/>
          <w:szCs w:val="24"/>
          <w:lang w:eastAsia="ru-RU"/>
        </w:rPr>
        <w:t xml:space="preserve">ост. Н.А. Извекова, А.Ф. Медведева, Л.Б. Полякова, А.Н. Федотова; Под ред.Е.А. Романовой, А.Б. </w:t>
      </w:r>
      <w:proofErr w:type="spellStart"/>
      <w:r w:rsidR="00EE075E" w:rsidRPr="000A4D80">
        <w:rPr>
          <w:rFonts w:ascii="Times New Roman" w:hAnsi="Times New Roman" w:cs="Times New Roman"/>
          <w:sz w:val="24"/>
          <w:szCs w:val="24"/>
          <w:lang w:eastAsia="ru-RU"/>
        </w:rPr>
        <w:t>Малюшкина</w:t>
      </w:r>
      <w:proofErr w:type="spellEnd"/>
      <w:r w:rsidR="00EE075E" w:rsidRPr="000A4D80">
        <w:rPr>
          <w:rFonts w:ascii="Times New Roman" w:hAnsi="Times New Roman" w:cs="Times New Roman"/>
          <w:sz w:val="24"/>
          <w:szCs w:val="24"/>
          <w:lang w:eastAsia="ru-RU"/>
        </w:rPr>
        <w:t>. – М.: ТЦ Сфера, 2014</w:t>
      </w:r>
    </w:p>
    <w:p w:rsidR="00052247" w:rsidRPr="000A4D80" w:rsidRDefault="0063546E" w:rsidP="000738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D80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052247" w:rsidRPr="000A4D80">
        <w:rPr>
          <w:rFonts w:ascii="Times New Roman" w:hAnsi="Times New Roman" w:cs="Times New Roman"/>
          <w:sz w:val="24"/>
          <w:szCs w:val="24"/>
          <w:lang w:eastAsia="ru-RU"/>
        </w:rPr>
        <w:t>Как обеспечить безопасность дошкольников</w:t>
      </w:r>
      <w:r w:rsidRPr="000A4D80">
        <w:rPr>
          <w:rFonts w:ascii="Times New Roman" w:hAnsi="Times New Roman" w:cs="Times New Roman"/>
          <w:sz w:val="24"/>
          <w:szCs w:val="24"/>
          <w:lang w:eastAsia="ru-RU"/>
        </w:rPr>
        <w:t xml:space="preserve">: конспекты занятий по основам безопасности детей </w:t>
      </w:r>
      <w:proofErr w:type="spellStart"/>
      <w:r w:rsidRPr="000A4D80">
        <w:rPr>
          <w:rFonts w:ascii="Times New Roman" w:hAnsi="Times New Roman" w:cs="Times New Roman"/>
          <w:sz w:val="24"/>
          <w:szCs w:val="24"/>
          <w:lang w:eastAsia="ru-RU"/>
        </w:rPr>
        <w:t>дошк</w:t>
      </w:r>
      <w:proofErr w:type="spellEnd"/>
      <w:r w:rsidRPr="000A4D80">
        <w:rPr>
          <w:rFonts w:ascii="Times New Roman" w:hAnsi="Times New Roman" w:cs="Times New Roman"/>
          <w:sz w:val="24"/>
          <w:szCs w:val="24"/>
          <w:lang w:eastAsia="ru-RU"/>
        </w:rPr>
        <w:t xml:space="preserve">. возраста: кн. </w:t>
      </w:r>
      <w:r w:rsidR="000A4D8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0A4D80">
        <w:rPr>
          <w:rFonts w:ascii="Times New Roman" w:hAnsi="Times New Roman" w:cs="Times New Roman"/>
          <w:sz w:val="24"/>
          <w:szCs w:val="24"/>
          <w:lang w:eastAsia="ru-RU"/>
        </w:rPr>
        <w:t>ля воспитателей дет. сада/ К.</w:t>
      </w:r>
      <w:proofErr w:type="gramStart"/>
      <w:r w:rsidRPr="000A4D80">
        <w:rPr>
          <w:rFonts w:ascii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0A4D80">
        <w:rPr>
          <w:rFonts w:ascii="Times New Roman" w:hAnsi="Times New Roman" w:cs="Times New Roman"/>
          <w:sz w:val="24"/>
          <w:szCs w:val="24"/>
          <w:lang w:eastAsia="ru-RU"/>
        </w:rPr>
        <w:t xml:space="preserve"> Белая, В.Н </w:t>
      </w:r>
      <w:proofErr w:type="spellStart"/>
      <w:r w:rsidRPr="000A4D80">
        <w:rPr>
          <w:rFonts w:ascii="Times New Roman" w:hAnsi="Times New Roman" w:cs="Times New Roman"/>
          <w:sz w:val="24"/>
          <w:szCs w:val="24"/>
          <w:lang w:eastAsia="ru-RU"/>
        </w:rPr>
        <w:t>Зимонина</w:t>
      </w:r>
      <w:proofErr w:type="spellEnd"/>
      <w:r w:rsidRPr="000A4D80">
        <w:rPr>
          <w:rFonts w:ascii="Times New Roman" w:hAnsi="Times New Roman" w:cs="Times New Roman"/>
          <w:sz w:val="24"/>
          <w:szCs w:val="24"/>
          <w:lang w:eastAsia="ru-RU"/>
        </w:rPr>
        <w:t xml:space="preserve">, Л.А. </w:t>
      </w:r>
      <w:proofErr w:type="spellStart"/>
      <w:r w:rsidRPr="000A4D80">
        <w:rPr>
          <w:rFonts w:ascii="Times New Roman" w:hAnsi="Times New Roman" w:cs="Times New Roman"/>
          <w:sz w:val="24"/>
          <w:szCs w:val="24"/>
          <w:lang w:eastAsia="ru-RU"/>
        </w:rPr>
        <w:t>Кондрыкинская</w:t>
      </w:r>
      <w:proofErr w:type="spellEnd"/>
      <w:r w:rsidRPr="000A4D80">
        <w:rPr>
          <w:rFonts w:ascii="Times New Roman" w:hAnsi="Times New Roman" w:cs="Times New Roman"/>
          <w:sz w:val="24"/>
          <w:szCs w:val="24"/>
          <w:lang w:eastAsia="ru-RU"/>
        </w:rPr>
        <w:t xml:space="preserve"> и др. – 5-е изд. – М.: Просвещение, 2006. – 94 с.</w:t>
      </w:r>
    </w:p>
    <w:p w:rsidR="00EE075E" w:rsidRPr="000A4D80" w:rsidRDefault="000A4D80" w:rsidP="000738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D80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EE075E" w:rsidRPr="000A4D80">
        <w:rPr>
          <w:rFonts w:ascii="Times New Roman" w:hAnsi="Times New Roman" w:cs="Times New Roman"/>
          <w:sz w:val="24"/>
          <w:szCs w:val="24"/>
          <w:lang w:eastAsia="ru-RU"/>
        </w:rPr>
        <w:t xml:space="preserve">Школа дорожных наук: Дошкольникам о правилах дорожного движения. 3-е изд., </w:t>
      </w:r>
      <w:proofErr w:type="spellStart"/>
      <w:r w:rsidR="00EE075E" w:rsidRPr="000A4D80">
        <w:rPr>
          <w:rFonts w:ascii="Times New Roman" w:hAnsi="Times New Roman" w:cs="Times New Roman"/>
          <w:sz w:val="24"/>
          <w:szCs w:val="24"/>
          <w:lang w:eastAsia="ru-RU"/>
        </w:rPr>
        <w:t>дополн</w:t>
      </w:r>
      <w:proofErr w:type="spellEnd"/>
      <w:r w:rsidR="00EE075E" w:rsidRPr="000A4D80">
        <w:rPr>
          <w:rFonts w:ascii="Times New Roman" w:hAnsi="Times New Roman" w:cs="Times New Roman"/>
          <w:sz w:val="24"/>
          <w:szCs w:val="24"/>
          <w:lang w:eastAsia="ru-RU"/>
        </w:rPr>
        <w:t>. - М.: ТЦ Сфера, 2014</w:t>
      </w:r>
    </w:p>
    <w:p w:rsidR="00052247" w:rsidRPr="000A4D80" w:rsidRDefault="000A4D80" w:rsidP="000738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4D8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3546E" w:rsidRPr="000A4D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52247" w:rsidRPr="000A4D80">
        <w:rPr>
          <w:rFonts w:ascii="Times New Roman" w:hAnsi="Times New Roman" w:cs="Times New Roman"/>
          <w:sz w:val="24"/>
          <w:szCs w:val="24"/>
          <w:lang w:eastAsia="ru-RU"/>
        </w:rPr>
        <w:t>500 загадок для детей</w:t>
      </w:r>
      <w:proofErr w:type="gramStart"/>
      <w:r w:rsidR="00052247" w:rsidRPr="000A4D80">
        <w:rPr>
          <w:rFonts w:ascii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  <w:r w:rsidR="00052247" w:rsidRPr="000A4D80">
        <w:rPr>
          <w:rFonts w:ascii="Times New Roman" w:hAnsi="Times New Roman" w:cs="Times New Roman"/>
          <w:sz w:val="24"/>
          <w:szCs w:val="24"/>
          <w:lang w:eastAsia="ru-RU"/>
        </w:rPr>
        <w:t xml:space="preserve">ост. И.А. </w:t>
      </w:r>
      <w:proofErr w:type="spellStart"/>
      <w:r w:rsidR="00052247" w:rsidRPr="000A4D80">
        <w:rPr>
          <w:rFonts w:ascii="Times New Roman" w:hAnsi="Times New Roman" w:cs="Times New Roman"/>
          <w:sz w:val="24"/>
          <w:szCs w:val="24"/>
          <w:lang w:eastAsia="ru-RU"/>
        </w:rPr>
        <w:t>Мазнин</w:t>
      </w:r>
      <w:proofErr w:type="spellEnd"/>
      <w:r w:rsidR="00052247" w:rsidRPr="000A4D80">
        <w:rPr>
          <w:rFonts w:ascii="Times New Roman" w:hAnsi="Times New Roman" w:cs="Times New Roman"/>
          <w:sz w:val="24"/>
          <w:szCs w:val="24"/>
          <w:lang w:eastAsia="ru-RU"/>
        </w:rPr>
        <w:t xml:space="preserve"> – М.: ТЦ Сфера, 2008. – 96 с.</w:t>
      </w:r>
    </w:p>
    <w:p w:rsidR="00052247" w:rsidRPr="000A4D80" w:rsidRDefault="00052247" w:rsidP="0007389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3338" w:rsidRPr="00835865" w:rsidRDefault="00333338" w:rsidP="000738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33338" w:rsidRPr="00835865" w:rsidSect="00814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B70"/>
    <w:multiLevelType w:val="multilevel"/>
    <w:tmpl w:val="78C48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975ED"/>
    <w:multiLevelType w:val="multilevel"/>
    <w:tmpl w:val="AE9E9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C3A3A"/>
    <w:multiLevelType w:val="multilevel"/>
    <w:tmpl w:val="04743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E18B2"/>
    <w:multiLevelType w:val="multilevel"/>
    <w:tmpl w:val="4DC4C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5B3B54"/>
    <w:multiLevelType w:val="hybridMultilevel"/>
    <w:tmpl w:val="F292558E"/>
    <w:lvl w:ilvl="0" w:tplc="C8B68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CF5428"/>
    <w:multiLevelType w:val="multilevel"/>
    <w:tmpl w:val="6EB476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A6383"/>
    <w:multiLevelType w:val="multilevel"/>
    <w:tmpl w:val="EF02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2F27A0"/>
    <w:multiLevelType w:val="multilevel"/>
    <w:tmpl w:val="D83E68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E7415E"/>
    <w:multiLevelType w:val="multilevel"/>
    <w:tmpl w:val="02DC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157601"/>
    <w:multiLevelType w:val="multilevel"/>
    <w:tmpl w:val="9A66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7024FD"/>
    <w:multiLevelType w:val="multilevel"/>
    <w:tmpl w:val="6B0E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4B1873"/>
    <w:multiLevelType w:val="multilevel"/>
    <w:tmpl w:val="3DBCE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71C"/>
    <w:rsid w:val="000462CD"/>
    <w:rsid w:val="00052247"/>
    <w:rsid w:val="00073899"/>
    <w:rsid w:val="000A4D80"/>
    <w:rsid w:val="001A430C"/>
    <w:rsid w:val="00333338"/>
    <w:rsid w:val="003670E2"/>
    <w:rsid w:val="00464059"/>
    <w:rsid w:val="0063546E"/>
    <w:rsid w:val="006F5AFE"/>
    <w:rsid w:val="00814F1C"/>
    <w:rsid w:val="00835865"/>
    <w:rsid w:val="00923032"/>
    <w:rsid w:val="009358AC"/>
    <w:rsid w:val="00935EE9"/>
    <w:rsid w:val="00950ACD"/>
    <w:rsid w:val="00970786"/>
    <w:rsid w:val="009D2458"/>
    <w:rsid w:val="00A12289"/>
    <w:rsid w:val="00B7771C"/>
    <w:rsid w:val="00C03D07"/>
    <w:rsid w:val="00CD3F96"/>
    <w:rsid w:val="00E85EFA"/>
    <w:rsid w:val="00EA6920"/>
    <w:rsid w:val="00EE075E"/>
    <w:rsid w:val="00F42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75E"/>
    <w:pPr>
      <w:spacing w:after="0" w:line="240" w:lineRule="auto"/>
    </w:pPr>
  </w:style>
  <w:style w:type="character" w:styleId="a4">
    <w:name w:val="Strong"/>
    <w:basedOn w:val="a0"/>
    <w:uiPriority w:val="22"/>
    <w:qFormat/>
    <w:rsid w:val="00EA6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75E"/>
    <w:pPr>
      <w:spacing w:after="0" w:line="240" w:lineRule="auto"/>
    </w:pPr>
  </w:style>
  <w:style w:type="character" w:styleId="a4">
    <w:name w:val="Strong"/>
    <w:basedOn w:val="a0"/>
    <w:uiPriority w:val="22"/>
    <w:qFormat/>
    <w:rsid w:val="00EA69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431D-AF97-46A0-944A-AD996A1C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рина</dc:creator>
  <cp:lastModifiedBy>PC</cp:lastModifiedBy>
  <cp:revision>2</cp:revision>
  <dcterms:created xsi:type="dcterms:W3CDTF">2016-06-12T19:58:00Z</dcterms:created>
  <dcterms:modified xsi:type="dcterms:W3CDTF">2016-06-12T19:58:00Z</dcterms:modified>
</cp:coreProperties>
</file>